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3E" w:rsidRDefault="007F073E" w:rsidP="007F073E">
      <w:pPr>
        <w:rPr>
          <w:sz w:val="20"/>
        </w:rPr>
      </w:pPr>
      <w:r w:rsidRPr="007F073E">
        <w:rPr>
          <w:rFonts w:hint="eastAsia"/>
        </w:rPr>
        <w:t>別記第</w:t>
      </w:r>
      <w:r w:rsidRPr="007F073E">
        <w:t>3</w:t>
      </w:r>
      <w:r w:rsidRPr="007F073E">
        <w:rPr>
          <w:rFonts w:hint="eastAsia"/>
        </w:rPr>
        <w:t>4号様式（第</w:t>
      </w:r>
      <w:r w:rsidRPr="007F073E">
        <w:t>2</w:t>
      </w:r>
      <w:r w:rsidRPr="007F073E">
        <w:rPr>
          <w:rFonts w:hint="eastAsia"/>
        </w:rPr>
        <w:t>4条関係）</w:t>
      </w: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1261"/>
        <w:gridCol w:w="2193"/>
        <w:gridCol w:w="5759"/>
        <w:gridCol w:w="274"/>
      </w:tblGrid>
      <w:tr w:rsidR="007F073E" w:rsidTr="00E9110C">
        <w:trPr>
          <w:cantSplit/>
          <w:trHeight w:val="5341"/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spacing w:before="240" w:after="120"/>
              <w:ind w:left="113" w:right="42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:rsidR="007F073E" w:rsidRDefault="007F073E" w:rsidP="00E9110C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6A27FE">
              <w:rPr>
                <w:rFonts w:hint="eastAsia"/>
                <w:sz w:val="20"/>
              </w:rPr>
              <w:t>荒川区保健所長</w:t>
            </w:r>
            <w:r>
              <w:rPr>
                <w:rFonts w:hint="eastAsia"/>
                <w:sz w:val="20"/>
              </w:rPr>
              <w:t xml:space="preserve">　殿</w:t>
            </w:r>
          </w:p>
          <w:p w:rsidR="007F073E" w:rsidRDefault="007F073E" w:rsidP="00E9110C">
            <w:pPr>
              <w:ind w:left="113" w:right="113"/>
              <w:rPr>
                <w:sz w:val="20"/>
              </w:rPr>
            </w:pPr>
          </w:p>
          <w:p w:rsidR="007F073E" w:rsidRDefault="007F073E" w:rsidP="00E9110C">
            <w:pPr>
              <w:ind w:firstLineChars="1918" w:firstLine="4028"/>
            </w:pPr>
            <w:r w:rsidRPr="002113EC">
              <w:rPr>
                <w:rFonts w:hint="eastAsia"/>
              </w:rPr>
              <w:t xml:space="preserve">管理者住所　　</w:t>
            </w:r>
          </w:p>
          <w:p w:rsidR="007F073E" w:rsidRPr="002113EC" w:rsidRDefault="007F073E" w:rsidP="00E9110C">
            <w:pPr>
              <w:ind w:firstLineChars="1918" w:firstLine="4028"/>
            </w:pPr>
            <w:r w:rsidRPr="002113EC">
              <w:rPr>
                <w:rFonts w:hint="eastAsia"/>
              </w:rPr>
              <w:t xml:space="preserve">　　　　　　　　　</w:t>
            </w:r>
          </w:p>
          <w:p w:rsidR="007F073E" w:rsidRPr="002113EC" w:rsidRDefault="007F073E" w:rsidP="00E9110C">
            <w:pPr>
              <w:ind w:firstLineChars="1918" w:firstLine="4028"/>
            </w:pPr>
            <w:r w:rsidRPr="002113E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2113EC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2113EC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Pr="00367619" w:rsidRDefault="007F073E" w:rsidP="00E9110C">
            <w:pPr>
              <w:ind w:left="113" w:right="113"/>
              <w:jc w:val="center"/>
              <w:rPr>
                <w:bCs/>
                <w:szCs w:val="21"/>
              </w:rPr>
            </w:pPr>
            <w:r w:rsidRPr="00367619">
              <w:rPr>
                <w:rFonts w:hint="eastAsia"/>
                <w:bCs/>
                <w:szCs w:val="21"/>
              </w:rPr>
              <w:t>診療用エックス線装置廃止届</w:t>
            </w: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Default="007F073E" w:rsidP="00E9110C">
            <w:pPr>
              <w:spacing w:before="240" w:line="360" w:lineRule="auto"/>
              <w:ind w:left="400" w:right="113" w:hangingChars="200" w:hanging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下記のとおり診療用エックス線装置を廃止したので、医療法施行規則第</w:t>
            </w:r>
            <w:r>
              <w:rPr>
                <w:sz w:val="20"/>
              </w:rPr>
              <w:t>29</w:t>
            </w:r>
            <w:r>
              <w:rPr>
                <w:rFonts w:hint="eastAsia"/>
                <w:sz w:val="20"/>
              </w:rPr>
              <w:t>条第１項の規定により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届け出ます。</w:t>
            </w:r>
          </w:p>
          <w:p w:rsidR="007F073E" w:rsidRDefault="007F073E" w:rsidP="00E9110C">
            <w:pPr>
              <w:spacing w:before="240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7F073E" w:rsidTr="00E9110C">
        <w:trPr>
          <w:cantSplit/>
          <w:trHeight w:val="316"/>
          <w:jc w:val="center"/>
        </w:trPr>
        <w:tc>
          <w:tcPr>
            <w:tcW w:w="249" w:type="dxa"/>
            <w:vMerge w:val="restart"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487" w:type="dxa"/>
            <w:gridSpan w:val="4"/>
            <w:tcBorders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F572D" w:rsidTr="00E9110C">
        <w:trPr>
          <w:cantSplit/>
          <w:trHeight w:val="1046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診療所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F572D" w:rsidTr="00AF572D">
        <w:trPr>
          <w:cantSplit/>
          <w:trHeight w:val="1100"/>
          <w:jc w:val="center"/>
        </w:trPr>
        <w:tc>
          <w:tcPr>
            <w:tcW w:w="24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荒川区　　　　　　　　　丁目　　　　番　　　　号</w:t>
            </w:r>
          </w:p>
          <w:p w:rsidR="00AF572D" w:rsidRDefault="00AF572D" w:rsidP="00AF572D">
            <w:pPr>
              <w:ind w:left="113" w:right="113"/>
              <w:rPr>
                <w:sz w:val="20"/>
              </w:rPr>
            </w:pPr>
          </w:p>
          <w:p w:rsidR="00AF572D" w:rsidRDefault="00AF572D" w:rsidP="00AF572D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話番号　　　　　　（　　　　）</w:t>
            </w:r>
          </w:p>
          <w:p w:rsidR="00AF572D" w:rsidRDefault="00AF572D" w:rsidP="00AF572D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ﾌｧｸｼﾐﾘ番号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　（　　　　）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723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AF572D" w:rsidRDefault="00AF572D" w:rsidP="00AF572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廃止した装</w:t>
            </w:r>
            <w:r>
              <w:rPr>
                <w:rFonts w:hint="eastAsia"/>
                <w:sz w:val="20"/>
              </w:rPr>
              <w:t>置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作者名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773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型式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771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廃止した理由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319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AF572D" w:rsidRDefault="00AF572D" w:rsidP="00AF572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廃止年月日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年　　　　月　　　　日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439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575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1570"/>
          <w:jc w:val="center"/>
        </w:trPr>
        <w:tc>
          <w:tcPr>
            <w:tcW w:w="249" w:type="dxa"/>
            <w:vMerge/>
            <w:tcBorders>
              <w:lef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診療エックス線装置廃止後の診療室の用途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</w:tr>
      <w:tr w:rsidR="00AF572D" w:rsidTr="00E9110C">
        <w:trPr>
          <w:cantSplit/>
          <w:trHeight w:val="343"/>
          <w:jc w:val="center"/>
        </w:trPr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</w:p>
        </w:tc>
        <w:tc>
          <w:tcPr>
            <w:tcW w:w="94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Default="00AF572D" w:rsidP="00AF572D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F073E" w:rsidRDefault="007F073E" w:rsidP="007F073E">
      <w:pPr>
        <w:widowControl/>
        <w:wordWrap/>
        <w:overflowPunct/>
        <w:autoSpaceDE/>
        <w:autoSpaceDN/>
        <w:jc w:val="right"/>
        <w:rPr>
          <w:kern w:val="0"/>
        </w:rPr>
      </w:pPr>
      <w:r>
        <w:rPr>
          <w:rFonts w:hint="eastAsia"/>
          <w:kern w:val="0"/>
        </w:rPr>
        <w:t>（日本産業規格Ａ列４番）</w:t>
      </w:r>
    </w:p>
    <w:p w:rsidR="007F073E" w:rsidRDefault="007F073E">
      <w:pPr>
        <w:widowControl/>
        <w:wordWrap/>
        <w:overflowPunct/>
        <w:autoSpaceDE/>
        <w:autoSpaceDN/>
        <w:jc w:val="left"/>
        <w:rPr>
          <w:kern w:val="0"/>
        </w:rPr>
      </w:pPr>
    </w:p>
    <w:sectPr w:rsidR="007F073E" w:rsidSect="00A67184">
      <w:pgSz w:w="11906" w:h="16838" w:code="9"/>
      <w:pgMar w:top="851" w:right="1134" w:bottom="567" w:left="1134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17" w:rsidRDefault="00BC7517">
      <w:r>
        <w:separator/>
      </w:r>
    </w:p>
  </w:endnote>
  <w:endnote w:type="continuationSeparator" w:id="0">
    <w:p w:rsidR="00BC7517" w:rsidRDefault="00BC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17" w:rsidRDefault="00BC7517">
      <w:r>
        <w:separator/>
      </w:r>
    </w:p>
  </w:footnote>
  <w:footnote w:type="continuationSeparator" w:id="0">
    <w:p w:rsidR="00BC7517" w:rsidRDefault="00BC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877"/>
    <w:rsid w:val="00484474"/>
    <w:rsid w:val="004C46D9"/>
    <w:rsid w:val="004C7738"/>
    <w:rsid w:val="005155B8"/>
    <w:rsid w:val="005645A7"/>
    <w:rsid w:val="00594F5C"/>
    <w:rsid w:val="005D2B9F"/>
    <w:rsid w:val="005D5538"/>
    <w:rsid w:val="00622EC4"/>
    <w:rsid w:val="00624AD2"/>
    <w:rsid w:val="0062566D"/>
    <w:rsid w:val="00647441"/>
    <w:rsid w:val="00655DC1"/>
    <w:rsid w:val="00671408"/>
    <w:rsid w:val="00696D7D"/>
    <w:rsid w:val="006A27FE"/>
    <w:rsid w:val="006C6661"/>
    <w:rsid w:val="006D033F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67184"/>
    <w:rsid w:val="00A741E9"/>
    <w:rsid w:val="00A76EC7"/>
    <w:rsid w:val="00A866DB"/>
    <w:rsid w:val="00A90BF3"/>
    <w:rsid w:val="00A9325C"/>
    <w:rsid w:val="00A96191"/>
    <w:rsid w:val="00AA315C"/>
    <w:rsid w:val="00AF572D"/>
    <w:rsid w:val="00B70D1F"/>
    <w:rsid w:val="00B77034"/>
    <w:rsid w:val="00B951B6"/>
    <w:rsid w:val="00BC7517"/>
    <w:rsid w:val="00BC7BD1"/>
    <w:rsid w:val="00BE1C90"/>
    <w:rsid w:val="00BF1073"/>
    <w:rsid w:val="00C171D7"/>
    <w:rsid w:val="00C31AB4"/>
    <w:rsid w:val="00C35CB1"/>
    <w:rsid w:val="00C37292"/>
    <w:rsid w:val="00C46E6F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8FA4-FC83-49EF-8E1E-F813EB65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5</cp:revision>
  <cp:lastPrinted>2021-03-24T00:24:00Z</cp:lastPrinted>
  <dcterms:created xsi:type="dcterms:W3CDTF">2021-02-22T01:38:00Z</dcterms:created>
  <dcterms:modified xsi:type="dcterms:W3CDTF">2021-03-25T05:33:00Z</dcterms:modified>
</cp:coreProperties>
</file>